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2621" w14:textId="77777777" w:rsidR="00C151E3" w:rsidRDefault="00C151E3" w:rsidP="00C151E3">
      <w:pPr>
        <w:pStyle w:val="DHHSreportmaintitle"/>
      </w:pPr>
      <w:bookmarkStart w:id="0" w:name="_Toc519008906"/>
      <w:r>
        <w:t xml:space="preserve">Guide to registering as a professional </w:t>
      </w:r>
      <w:r w:rsidR="00243013">
        <w:t xml:space="preserve">boxing and/or combat sports </w:t>
      </w:r>
      <w:r>
        <w:t>contestant</w:t>
      </w:r>
    </w:p>
    <w:bookmarkEnd w:id="0"/>
    <w:p w14:paraId="5459B626" w14:textId="77777777" w:rsidR="00C151E3" w:rsidRDefault="00C151E3" w:rsidP="00C151E3">
      <w:pPr>
        <w:pStyle w:val="DHHSbody"/>
        <w:rPr>
          <w:rFonts w:cs="Arial"/>
          <w:color w:val="000000"/>
        </w:rPr>
      </w:pPr>
      <w:r w:rsidRPr="00CA4F1A">
        <w:t xml:space="preserve">This guide is </w:t>
      </w:r>
      <w:r>
        <w:t>designed to assist you in registering as a professional contestant</w:t>
      </w:r>
      <w:r w:rsidRPr="00CA4F1A">
        <w:t xml:space="preserve"> under the provisions of the</w:t>
      </w:r>
      <w:r>
        <w:t xml:space="preserve"> </w:t>
      </w:r>
      <w:r w:rsidRPr="00CA4F1A">
        <w:rPr>
          <w:i/>
        </w:rPr>
        <w:t>Professional Boxing and Combat Sports Act 1985</w:t>
      </w:r>
      <w:r w:rsidRPr="00CA4F1A">
        <w:t xml:space="preserve">. </w:t>
      </w:r>
      <w:r w:rsidRPr="00CA4F1A">
        <w:rPr>
          <w:rFonts w:cs="Arial"/>
          <w:color w:val="000000"/>
        </w:rPr>
        <w:t xml:space="preserve">If you intend to </w:t>
      </w:r>
      <w:r>
        <w:rPr>
          <w:rFonts w:cs="Arial"/>
          <w:color w:val="000000"/>
        </w:rPr>
        <w:t>compete in</w:t>
      </w:r>
      <w:r w:rsidRPr="00CA4F1A">
        <w:rPr>
          <w:rFonts w:cs="Arial"/>
          <w:color w:val="000000"/>
        </w:rPr>
        <w:t xml:space="preserve"> a professional boxing or combats sports contest in Victoria, you are required by the Act to </w:t>
      </w:r>
      <w:r>
        <w:rPr>
          <w:rFonts w:cs="Arial"/>
          <w:color w:val="000000"/>
        </w:rPr>
        <w:t xml:space="preserve">hold a current registration.  </w:t>
      </w:r>
    </w:p>
    <w:p w14:paraId="10ADBACE" w14:textId="77777777" w:rsidR="00C151E3" w:rsidRPr="00CA4F1A" w:rsidRDefault="00C151E3" w:rsidP="00C151E3">
      <w:pPr>
        <w:pStyle w:val="DHHSbody"/>
      </w:pPr>
      <w:r w:rsidRPr="00CA4F1A">
        <w:rPr>
          <w:rFonts w:cs="Arial"/>
          <w:color w:val="000000"/>
        </w:rPr>
        <w:t>It is important to follow this guide when making your application as incomplete applications will not be processed.</w:t>
      </w:r>
    </w:p>
    <w:p w14:paraId="73E432FF" w14:textId="77777777" w:rsidR="00C151E3" w:rsidRPr="00CA4F1A" w:rsidRDefault="00C151E3" w:rsidP="00FE2019">
      <w:pPr>
        <w:pStyle w:val="DHHSreportsubtitle"/>
        <w:spacing w:before="240"/>
      </w:pPr>
      <w:r>
        <w:t>How to apply</w:t>
      </w:r>
      <w:r w:rsidR="00590397">
        <w:t xml:space="preserve"> – new applicants</w:t>
      </w:r>
    </w:p>
    <w:p w14:paraId="14854964" w14:textId="77777777" w:rsidR="00C151E3" w:rsidRDefault="00C151E3" w:rsidP="00C151E3">
      <w:pPr>
        <w:pStyle w:val="DHHSbody"/>
      </w:pPr>
      <w:r w:rsidRPr="00CA4F1A">
        <w:t>To apply</w:t>
      </w:r>
      <w:r>
        <w:t xml:space="preserve"> to register as a</w:t>
      </w:r>
      <w:r w:rsidR="00590397">
        <w:t xml:space="preserve"> professional</w:t>
      </w:r>
      <w:r>
        <w:t xml:space="preserve"> contestant</w:t>
      </w:r>
      <w:r w:rsidRPr="00CA4F1A">
        <w:t xml:space="preserve"> </w:t>
      </w:r>
      <w:r w:rsidR="00590397">
        <w:t xml:space="preserve">for the </w:t>
      </w:r>
      <w:r w:rsidR="00590397" w:rsidRPr="004F3A90">
        <w:rPr>
          <w:b/>
        </w:rPr>
        <w:t>first time</w:t>
      </w:r>
      <w:r w:rsidR="00B207EC">
        <w:t xml:space="preserve"> in Victoria, you must submit the following documents</w:t>
      </w:r>
      <w:r w:rsidRPr="00CA4F1A">
        <w:t>:</w:t>
      </w:r>
    </w:p>
    <w:p w14:paraId="585D3268" w14:textId="77777777" w:rsidR="00C151E3" w:rsidRDefault="00C151E3" w:rsidP="00C151E3">
      <w:pPr>
        <w:pStyle w:val="DHHSnumberdigit"/>
        <w:ind w:left="709" w:hanging="709"/>
      </w:pPr>
      <w:r w:rsidRPr="00CA4F1A">
        <w:t>A completed application form</w:t>
      </w:r>
      <w:r>
        <w:t>.</w:t>
      </w:r>
      <w:r w:rsidRPr="00CA4F1A">
        <w:t xml:space="preserve"> </w:t>
      </w:r>
    </w:p>
    <w:p w14:paraId="0A6398A6" w14:textId="77777777" w:rsidR="00C151E3" w:rsidRPr="00BA77E7" w:rsidRDefault="00C151E3" w:rsidP="00C151E3">
      <w:pPr>
        <w:pStyle w:val="DHHSnumberdigit"/>
        <w:ind w:left="709" w:hanging="709"/>
      </w:pPr>
      <w:r w:rsidRPr="00BA77E7">
        <w:t>A complet</w:t>
      </w:r>
      <w:r>
        <w:t>ed Certificate of Fitness form (see note 1).</w:t>
      </w:r>
    </w:p>
    <w:p w14:paraId="29E3DC1E" w14:textId="77777777" w:rsidR="00C151E3" w:rsidRDefault="00C151E3" w:rsidP="00C151E3">
      <w:pPr>
        <w:pStyle w:val="DHHSnumberdigit"/>
        <w:ind w:left="709" w:hanging="709"/>
      </w:pPr>
      <w:r w:rsidRPr="00BA77E7">
        <w:t>A completed Blood Testing form</w:t>
      </w:r>
      <w:r>
        <w:t xml:space="preserve"> (see note 2).</w:t>
      </w:r>
    </w:p>
    <w:p w14:paraId="25802D23" w14:textId="77777777" w:rsidR="00C151E3" w:rsidRDefault="00C151E3" w:rsidP="00C151E3">
      <w:pPr>
        <w:pStyle w:val="DHHSnumberdigit"/>
        <w:ind w:left="709" w:hanging="709"/>
      </w:pPr>
      <w:r w:rsidRPr="00BA77E7">
        <w:t xml:space="preserve">The application fee </w:t>
      </w:r>
      <w:r>
        <w:t>shown on the form</w:t>
      </w:r>
      <w:r w:rsidRPr="00BA77E7">
        <w:t xml:space="preserve"> (see </w:t>
      </w:r>
      <w:r>
        <w:t>note 3</w:t>
      </w:r>
      <w:r w:rsidRPr="00BA77E7">
        <w:t>)</w:t>
      </w:r>
      <w:r>
        <w:t>.</w:t>
      </w:r>
    </w:p>
    <w:p w14:paraId="41506112" w14:textId="01145B29" w:rsidR="00590397" w:rsidRDefault="00590397" w:rsidP="00590397">
      <w:pPr>
        <w:pStyle w:val="DHHSnumberdigit"/>
        <w:ind w:left="709" w:hanging="709"/>
      </w:pPr>
      <w:r>
        <w:t xml:space="preserve">A statement from a licensed trainer or match maker confirming that, in their opinion, you have the appropriate skills to compete in a professional contest (please see </w:t>
      </w:r>
      <w:r w:rsidR="00FB3732">
        <w:t xml:space="preserve">the </w:t>
      </w:r>
      <w:hyperlink r:id="rId11" w:history="1">
        <w:r w:rsidR="00FB3732" w:rsidRPr="001D299B">
          <w:rPr>
            <w:rStyle w:val="Hyperlink"/>
            <w:szCs w:val="16"/>
          </w:rPr>
          <w:t>Boxing and combat sports</w:t>
        </w:r>
      </w:hyperlink>
      <w:r w:rsidR="00FB3732" w:rsidRPr="001D299B">
        <w:rPr>
          <w:rStyle w:val="Hyperlink"/>
          <w:szCs w:val="16"/>
        </w:rPr>
        <w:t xml:space="preserve"> website </w:t>
      </w:r>
      <w:r>
        <w:t xml:space="preserve">for </w:t>
      </w:r>
      <w:r w:rsidR="00FB3732">
        <w:t>the ‘Skills Attestation form’</w:t>
      </w:r>
      <w:r>
        <w:t>)</w:t>
      </w:r>
      <w:r w:rsidR="00FB3732">
        <w:t>.</w:t>
      </w:r>
    </w:p>
    <w:p w14:paraId="43A8C2B6" w14:textId="77777777" w:rsidR="00C151E3" w:rsidRDefault="00C151E3" w:rsidP="00C151E3">
      <w:pPr>
        <w:pStyle w:val="DHHSnumberdigit"/>
        <w:ind w:left="709" w:hanging="709"/>
      </w:pPr>
      <w:r w:rsidRPr="00BA77E7">
        <w:t>One headshot style photograph</w:t>
      </w:r>
      <w:r>
        <w:t>.</w:t>
      </w:r>
    </w:p>
    <w:p w14:paraId="3C428B6C" w14:textId="77777777" w:rsidR="00C151E3" w:rsidRPr="00BA77E7" w:rsidRDefault="00C151E3" w:rsidP="00C151E3">
      <w:pPr>
        <w:pStyle w:val="DHHSnumberdigit"/>
        <w:ind w:left="709" w:hanging="709"/>
      </w:pPr>
      <w:r w:rsidRPr="00BA77E7">
        <w:t xml:space="preserve">A </w:t>
      </w:r>
      <w:r w:rsidRPr="004F3A90">
        <w:rPr>
          <w:b/>
        </w:rPr>
        <w:t>certified copy</w:t>
      </w:r>
      <w:r w:rsidRPr="00BA77E7">
        <w:t xml:space="preserve"> of government issued </w:t>
      </w:r>
      <w:r>
        <w:t>photo identification (see note 4</w:t>
      </w:r>
      <w:r w:rsidRPr="00BA77E7">
        <w:t>)</w:t>
      </w:r>
      <w:r>
        <w:t>.</w:t>
      </w:r>
    </w:p>
    <w:p w14:paraId="5FEB76C3" w14:textId="77777777" w:rsidR="00FB3732" w:rsidRDefault="00FB3732" w:rsidP="00FE2019">
      <w:pPr>
        <w:pStyle w:val="DHHSreportsubtitle"/>
        <w:spacing w:before="240"/>
      </w:pPr>
      <w:r>
        <w:t>How to apply – renewal of registration</w:t>
      </w:r>
    </w:p>
    <w:p w14:paraId="67381072" w14:textId="77777777" w:rsidR="00B207EC" w:rsidRDefault="00C151E3" w:rsidP="00B207EC">
      <w:pPr>
        <w:pStyle w:val="DHHSbody"/>
      </w:pPr>
      <w:r>
        <w:t xml:space="preserve">If you are renewing your </w:t>
      </w:r>
      <w:r w:rsidR="00B207EC">
        <w:t xml:space="preserve">registration as a professional </w:t>
      </w:r>
      <w:r>
        <w:t xml:space="preserve">contestant </w:t>
      </w:r>
      <w:r w:rsidR="00B207EC">
        <w:t>in Victoria</w:t>
      </w:r>
      <w:r>
        <w:t xml:space="preserve">, </w:t>
      </w:r>
      <w:r w:rsidR="00B207EC">
        <w:t>you must submit the following documents</w:t>
      </w:r>
      <w:r w:rsidR="00B207EC" w:rsidRPr="00CA4F1A">
        <w:t>:</w:t>
      </w:r>
    </w:p>
    <w:p w14:paraId="6CDBDE0C" w14:textId="77777777" w:rsidR="00B207EC" w:rsidRDefault="00B207EC" w:rsidP="00B207EC">
      <w:pPr>
        <w:pStyle w:val="DHHSnumberdigit"/>
        <w:numPr>
          <w:ilvl w:val="1"/>
          <w:numId w:val="43"/>
        </w:numPr>
        <w:ind w:left="709" w:hanging="709"/>
      </w:pPr>
      <w:r w:rsidRPr="00CA4F1A">
        <w:t>A completed application form</w:t>
      </w:r>
      <w:r>
        <w:t>.</w:t>
      </w:r>
      <w:r w:rsidRPr="00CA4F1A">
        <w:t xml:space="preserve"> </w:t>
      </w:r>
    </w:p>
    <w:p w14:paraId="49E25D22" w14:textId="77777777" w:rsidR="00B207EC" w:rsidRPr="00BA77E7" w:rsidRDefault="00B207EC" w:rsidP="00B207EC">
      <w:pPr>
        <w:pStyle w:val="DHHSnumberdigit"/>
        <w:ind w:left="709" w:hanging="709"/>
      </w:pPr>
      <w:r w:rsidRPr="00BA77E7">
        <w:t>A complet</w:t>
      </w:r>
      <w:r>
        <w:t xml:space="preserve">ed Certificate of Fitness form (see note 1). You will </w:t>
      </w:r>
      <w:r w:rsidRPr="004F3A90">
        <w:rPr>
          <w:b/>
        </w:rPr>
        <w:t>not</w:t>
      </w:r>
      <w:r>
        <w:t xml:space="preserve"> need to provide this document if the Combat Sports Unit already holds a current Certificate of Fitness</w:t>
      </w:r>
      <w:r w:rsidR="004F3A90">
        <w:t xml:space="preserve"> for you</w:t>
      </w:r>
      <w:r>
        <w:t>.</w:t>
      </w:r>
    </w:p>
    <w:p w14:paraId="0C1BB50D" w14:textId="77777777" w:rsidR="00B207EC" w:rsidRDefault="00B207EC" w:rsidP="00B207EC">
      <w:pPr>
        <w:pStyle w:val="DHHSnumberdigit"/>
        <w:ind w:left="709" w:hanging="709"/>
      </w:pPr>
      <w:r w:rsidRPr="00BA77E7">
        <w:t>A completed Blood Testing form</w:t>
      </w:r>
      <w:r>
        <w:t xml:space="preserve"> (see note 2). You will </w:t>
      </w:r>
      <w:r w:rsidRPr="004F3A90">
        <w:rPr>
          <w:b/>
        </w:rPr>
        <w:t>not</w:t>
      </w:r>
      <w:r>
        <w:t xml:space="preserve"> need to provide this document if the Combat Sports Unit already holds a current Blood Testing form</w:t>
      </w:r>
      <w:r w:rsidR="004F3A90">
        <w:t xml:space="preserve"> for you</w:t>
      </w:r>
      <w:r>
        <w:t>.</w:t>
      </w:r>
    </w:p>
    <w:p w14:paraId="1DFD6314" w14:textId="77777777" w:rsidR="00B207EC" w:rsidRDefault="00B207EC" w:rsidP="00B207EC">
      <w:pPr>
        <w:pStyle w:val="DHHSnumberdigit"/>
        <w:ind w:left="709" w:hanging="709"/>
      </w:pPr>
      <w:r w:rsidRPr="00BA77E7">
        <w:t xml:space="preserve">The application fee </w:t>
      </w:r>
      <w:r>
        <w:t>shown on the form</w:t>
      </w:r>
      <w:r w:rsidRPr="00BA77E7">
        <w:t xml:space="preserve"> (see </w:t>
      </w:r>
      <w:r>
        <w:t>note 3</w:t>
      </w:r>
      <w:r w:rsidRPr="00BA77E7">
        <w:t>)</w:t>
      </w:r>
      <w:r>
        <w:t>.</w:t>
      </w:r>
    </w:p>
    <w:p w14:paraId="1CCEC851" w14:textId="77777777" w:rsidR="00B207EC" w:rsidRPr="00BA77E7" w:rsidRDefault="00B207EC" w:rsidP="00B207EC">
      <w:pPr>
        <w:pStyle w:val="DHHSnumberdigit"/>
        <w:ind w:left="709" w:hanging="709"/>
      </w:pPr>
      <w:r w:rsidRPr="00BA77E7">
        <w:t xml:space="preserve">A certified copy of government issued </w:t>
      </w:r>
      <w:r>
        <w:t>photo identification (see note 4</w:t>
      </w:r>
      <w:r w:rsidRPr="00BA77E7">
        <w:t>)</w:t>
      </w:r>
      <w:r>
        <w:t xml:space="preserve">. You will </w:t>
      </w:r>
      <w:r w:rsidRPr="004F3A90">
        <w:rPr>
          <w:b/>
        </w:rPr>
        <w:t>not</w:t>
      </w:r>
      <w:r>
        <w:t xml:space="preserve"> need to provide this document unless the photo identification provided when you first registered is no longer valid or current.</w:t>
      </w:r>
    </w:p>
    <w:p w14:paraId="43E77AEE" w14:textId="77777777" w:rsidR="00C151E3" w:rsidRPr="00C151E3" w:rsidRDefault="00C151E3" w:rsidP="00FE2019">
      <w:pPr>
        <w:pStyle w:val="DHHSreportsubtitle"/>
        <w:spacing w:before="240"/>
      </w:pPr>
      <w:r>
        <w:t>The application process</w:t>
      </w:r>
    </w:p>
    <w:p w14:paraId="2263DC72" w14:textId="593D644F" w:rsidR="00B207EC" w:rsidRPr="00FB3732" w:rsidRDefault="00C151E3" w:rsidP="00B207EC">
      <w:pPr>
        <w:pStyle w:val="DHHSbody"/>
      </w:pPr>
      <w:r w:rsidRPr="00CA4F1A">
        <w:t xml:space="preserve">It takes </w:t>
      </w:r>
      <w:r>
        <w:t xml:space="preserve">approximately </w:t>
      </w:r>
      <w:r w:rsidR="00BA47B7">
        <w:t xml:space="preserve">a </w:t>
      </w:r>
      <w:r>
        <w:t>week to process an application for a registration</w:t>
      </w:r>
      <w:r w:rsidRPr="00CA4F1A">
        <w:t xml:space="preserve"> as a pro</w:t>
      </w:r>
      <w:r>
        <w:t>fessional contestant</w:t>
      </w:r>
      <w:r w:rsidRPr="00CA4F1A">
        <w:t xml:space="preserve">. </w:t>
      </w:r>
      <w:r w:rsidR="00B207EC" w:rsidRPr="004F3A90">
        <w:rPr>
          <w:b/>
        </w:rPr>
        <w:t>This means that all paperwork must be fully completed and submitted to the Combat Sports Unit at least</w:t>
      </w:r>
      <w:r w:rsidR="00B207EC">
        <w:t xml:space="preserve"> </w:t>
      </w:r>
      <w:r w:rsidR="00BA47B7" w:rsidRPr="00BA47B7">
        <w:rPr>
          <w:b/>
          <w:bCs/>
        </w:rPr>
        <w:t>7</w:t>
      </w:r>
      <w:r w:rsidR="00B207EC" w:rsidRPr="00B207EC">
        <w:rPr>
          <w:b/>
        </w:rPr>
        <w:t xml:space="preserve"> days prior to any promotion</w:t>
      </w:r>
      <w:r w:rsidR="00B207EC">
        <w:t xml:space="preserve">.  </w:t>
      </w:r>
    </w:p>
    <w:p w14:paraId="6C0CCF0A" w14:textId="77777777" w:rsidR="00B207EC" w:rsidRDefault="00C151E3" w:rsidP="00C151E3">
      <w:pPr>
        <w:pStyle w:val="DHHSbody"/>
        <w:rPr>
          <w:rFonts w:cs="Arial"/>
          <w:bCs/>
          <w:color w:val="000000"/>
        </w:rPr>
      </w:pPr>
      <w:r>
        <w:lastRenderedPageBreak/>
        <w:t xml:space="preserve">If you are a new applicant or have not participated in a professional contest for some time, it may take longer as the Board may </w:t>
      </w:r>
      <w:r w:rsidR="00B207EC">
        <w:t>need to assess your</w:t>
      </w:r>
      <w:r>
        <w:t xml:space="preserve"> </w:t>
      </w:r>
      <w:r w:rsidR="004F3A90">
        <w:t>skill and</w:t>
      </w:r>
      <w:r>
        <w:t xml:space="preserve"> ability prior to consideration of your application</w:t>
      </w:r>
      <w:r>
        <w:rPr>
          <w:rFonts w:cs="Arial"/>
          <w:bCs/>
          <w:color w:val="000000"/>
        </w:rPr>
        <w:t xml:space="preserve">. </w:t>
      </w:r>
    </w:p>
    <w:p w14:paraId="426F935E" w14:textId="77777777" w:rsidR="00C151E3" w:rsidRPr="001C08E9" w:rsidRDefault="00C151E3" w:rsidP="00C151E3">
      <w:pPr>
        <w:pStyle w:val="DHHSbody"/>
        <w:rPr>
          <w:rFonts w:cs="Arial"/>
          <w:bCs/>
          <w:color w:val="000000"/>
        </w:rPr>
      </w:pPr>
      <w:r>
        <w:t>If approved, a registration is</w:t>
      </w:r>
      <w:r w:rsidRPr="00CA4F1A">
        <w:t xml:space="preserve"> valid for three years.</w:t>
      </w:r>
    </w:p>
    <w:p w14:paraId="4D7543CE" w14:textId="77777777" w:rsidR="00C151E3" w:rsidRPr="00667FA2" w:rsidRDefault="00C151E3" w:rsidP="00C151E3">
      <w:pPr>
        <w:pStyle w:val="DHHSbody"/>
        <w:rPr>
          <w:b/>
        </w:rPr>
      </w:pPr>
      <w:r>
        <w:t xml:space="preserve">Before submitting your application, please ensure all sections of your application are complete, signed and dated, and ensure all personal details are correct. </w:t>
      </w:r>
      <w:r w:rsidRPr="00667FA2">
        <w:rPr>
          <w:b/>
        </w:rPr>
        <w:t>You are also advised to check the Certificate of Fitness and Blood Test</w:t>
      </w:r>
      <w:r w:rsidR="004F3A90" w:rsidRPr="00667FA2">
        <w:rPr>
          <w:b/>
        </w:rPr>
        <w:t>ing</w:t>
      </w:r>
      <w:r w:rsidRPr="00667FA2">
        <w:rPr>
          <w:b/>
        </w:rPr>
        <w:t xml:space="preserve"> Form have been fully completed by the doctor before you leave the medical centre.</w:t>
      </w:r>
    </w:p>
    <w:p w14:paraId="26B71AB1" w14:textId="77777777" w:rsidR="00B207EC" w:rsidRDefault="00B207EC" w:rsidP="00C151E3">
      <w:pPr>
        <w:pStyle w:val="DHHSbody"/>
      </w:pPr>
      <w:r w:rsidRPr="00B207EC">
        <w:t>Applicants may be required to submit further information</w:t>
      </w:r>
      <w:r>
        <w:t xml:space="preserve"> </w:t>
      </w:r>
      <w:r w:rsidR="0053790C">
        <w:t>or documentation in support of their application.</w:t>
      </w:r>
      <w:r w:rsidR="00667FA2">
        <w:t xml:space="preserve"> </w:t>
      </w:r>
    </w:p>
    <w:p w14:paraId="5987BE82" w14:textId="77777777" w:rsidR="00C151E3" w:rsidRPr="00CA4F1A" w:rsidRDefault="00C151E3" w:rsidP="00FE2019">
      <w:pPr>
        <w:pStyle w:val="DHHSreportsubtitle"/>
        <w:spacing w:before="240"/>
      </w:pPr>
      <w:r>
        <w:t>Where to send your application</w:t>
      </w:r>
    </w:p>
    <w:p w14:paraId="47A462A2" w14:textId="77777777" w:rsidR="00C151E3" w:rsidRPr="00CA4F1A" w:rsidRDefault="00C151E3" w:rsidP="00C151E3">
      <w:pPr>
        <w:pStyle w:val="DHHSbody"/>
        <w:ind w:right="-341"/>
      </w:pPr>
      <w:r>
        <w:t>You application can be submitted by emailing</w:t>
      </w:r>
      <w:r w:rsidRPr="00CA4F1A">
        <w:t xml:space="preserve"> </w:t>
      </w:r>
      <w:r>
        <w:t>the</w:t>
      </w:r>
      <w:r w:rsidRPr="00CA4F1A">
        <w:t xml:space="preserve"> </w:t>
      </w:r>
      <w:hyperlink r:id="rId12" w:history="1">
        <w:r w:rsidRPr="00C151E3">
          <w:rPr>
            <w:rStyle w:val="Hyperlink"/>
          </w:rPr>
          <w:t>emailing the Combat Sports Unit</w:t>
        </w:r>
      </w:hyperlink>
      <w:r w:rsidRPr="00C151E3">
        <w:t xml:space="preserve"> &lt;combat.sports@sport.vic.gov.au&gt;.</w:t>
      </w:r>
      <w:r w:rsidRPr="00C151E3">
        <w:rPr>
          <w:sz w:val="24"/>
        </w:rPr>
        <w:t xml:space="preserve"> </w:t>
      </w:r>
      <w:r w:rsidRPr="00CA4F1A">
        <w:t>or posted to the following address:</w:t>
      </w:r>
    </w:p>
    <w:p w14:paraId="0868BFCA" w14:textId="77777777" w:rsidR="00C151E3" w:rsidRPr="00CA4F1A" w:rsidRDefault="00C151E3" w:rsidP="00FE2019">
      <w:pPr>
        <w:pStyle w:val="DHHSbodyaftertablefigure"/>
        <w:spacing w:line="240" w:lineRule="auto"/>
      </w:pPr>
      <w:r w:rsidRPr="00CA4F1A">
        <w:t>Combat Sports Unit</w:t>
      </w:r>
    </w:p>
    <w:p w14:paraId="3592612E" w14:textId="77777777" w:rsidR="00C151E3" w:rsidRPr="00CA4F1A" w:rsidRDefault="00C151E3" w:rsidP="00FE2019">
      <w:pPr>
        <w:pStyle w:val="DHHSbody"/>
        <w:spacing w:line="240" w:lineRule="auto"/>
      </w:pPr>
      <w:r w:rsidRPr="00CA4F1A">
        <w:t>Sport and Recreation Victoria</w:t>
      </w:r>
    </w:p>
    <w:p w14:paraId="4BA6EF69" w14:textId="77777777" w:rsidR="00C151E3" w:rsidRPr="00CA4F1A" w:rsidRDefault="00C151E3" w:rsidP="00FE2019">
      <w:pPr>
        <w:pStyle w:val="DHHSbody"/>
        <w:spacing w:line="240" w:lineRule="auto"/>
      </w:pPr>
      <w:r w:rsidRPr="00CA4F1A">
        <w:t>GPO BOX 4057</w:t>
      </w:r>
    </w:p>
    <w:p w14:paraId="5E3B76D8" w14:textId="77777777" w:rsidR="00C151E3" w:rsidRPr="00CA4F1A" w:rsidRDefault="00C151E3" w:rsidP="00FE2019">
      <w:pPr>
        <w:pStyle w:val="DHHSbody"/>
        <w:spacing w:line="240" w:lineRule="auto"/>
      </w:pPr>
      <w:r w:rsidRPr="00CA4F1A">
        <w:t>MELBOURNE 3001</w:t>
      </w:r>
    </w:p>
    <w:p w14:paraId="2A4B254C" w14:textId="4B7681C0" w:rsidR="00C151E3" w:rsidRDefault="00C151E3" w:rsidP="00421410">
      <w:pPr>
        <w:pStyle w:val="DHHSbodyaftertablefigure"/>
        <w:rPr>
          <w:u w:val="single"/>
        </w:rPr>
      </w:pPr>
      <w:r w:rsidRPr="00CA4F1A">
        <w:t>If you require assistance with your application</w:t>
      </w:r>
      <w:r w:rsidR="006670F4">
        <w:t>,</w:t>
      </w:r>
      <w:r w:rsidRPr="00CA4F1A">
        <w:t xml:space="preserve"> please </w:t>
      </w:r>
      <w:r w:rsidR="006670F4">
        <w:t>telephone</w:t>
      </w:r>
      <w:r>
        <w:t xml:space="preserve"> </w:t>
      </w:r>
      <w:r w:rsidR="00CD5AA6" w:rsidRPr="00CD5AA6">
        <w:t>(03) 9623 1183</w:t>
      </w:r>
      <w:r w:rsidR="00CD5AA6">
        <w:t xml:space="preserve"> </w:t>
      </w:r>
      <w:r>
        <w:t>or</w:t>
      </w:r>
      <w:r w:rsidR="006670F4">
        <w:t xml:space="preserve"> </w:t>
      </w:r>
      <w:hyperlink r:id="rId13" w:history="1">
        <w:r w:rsidR="006670F4" w:rsidRPr="00CC1284">
          <w:rPr>
            <w:rStyle w:val="Hyperlink"/>
          </w:rPr>
          <w:t>email the Combat Sports Unit</w:t>
        </w:r>
      </w:hyperlink>
      <w:r w:rsidR="006670F4" w:rsidRPr="00C151E3">
        <w:t xml:space="preserve"> &lt;combat.sports@sport.vic.gov.au&gt;</w:t>
      </w:r>
      <w:r w:rsidR="006670F4">
        <w:t>.</w:t>
      </w:r>
    </w:p>
    <w:p w14:paraId="1FE28C82" w14:textId="77777777" w:rsidR="00C151E3" w:rsidRPr="000268A9" w:rsidRDefault="00C151E3" w:rsidP="00FE2019">
      <w:pPr>
        <w:pStyle w:val="DHHSreportsubtitle"/>
        <w:spacing w:before="240"/>
      </w:pPr>
      <w:r w:rsidRPr="000268A9">
        <w:t>Notes</w:t>
      </w:r>
      <w:r>
        <w:t>:</w:t>
      </w:r>
    </w:p>
    <w:p w14:paraId="51351E08" w14:textId="77777777" w:rsidR="00C151E3" w:rsidRDefault="00C151E3" w:rsidP="00421410">
      <w:pPr>
        <w:pStyle w:val="DHHSnumberdigit"/>
        <w:numPr>
          <w:ilvl w:val="1"/>
          <w:numId w:val="38"/>
        </w:numPr>
      </w:pPr>
      <w:r>
        <w:t xml:space="preserve">The Certificate of Fitness form must be completed by a medical practitioner and must be dated </w:t>
      </w:r>
      <w:r w:rsidRPr="00154E10">
        <w:rPr>
          <w:b/>
        </w:rPr>
        <w:t>no earlier than 14 days</w:t>
      </w:r>
      <w:r>
        <w:t xml:space="preserve"> before the date of your application.</w:t>
      </w:r>
    </w:p>
    <w:p w14:paraId="7DCE0BB1" w14:textId="77777777" w:rsidR="00C151E3" w:rsidRDefault="00C151E3" w:rsidP="00421410">
      <w:pPr>
        <w:pStyle w:val="DHHSnumberdigit"/>
        <w:numPr>
          <w:ilvl w:val="1"/>
          <w:numId w:val="38"/>
        </w:numPr>
      </w:pPr>
      <w:r>
        <w:t xml:space="preserve">The Blood Testing form must be completed by a medical practitioner and be dated </w:t>
      </w:r>
      <w:r w:rsidRPr="00154E10">
        <w:rPr>
          <w:b/>
        </w:rPr>
        <w:t xml:space="preserve">no earlier than 6 months </w:t>
      </w:r>
      <w:r>
        <w:t xml:space="preserve">before the date of your application. Please note we do not require the actual serology report. </w:t>
      </w:r>
    </w:p>
    <w:p w14:paraId="64A38FFE" w14:textId="41F4FB25" w:rsidR="00C151E3" w:rsidRPr="00CA4F1A" w:rsidRDefault="00C151E3" w:rsidP="00421410">
      <w:pPr>
        <w:pStyle w:val="DHHSnumberdigit"/>
        <w:numPr>
          <w:ilvl w:val="1"/>
          <w:numId w:val="38"/>
        </w:numPr>
      </w:pPr>
      <w:r w:rsidRPr="00CA4F1A">
        <w:t xml:space="preserve">Payments </w:t>
      </w:r>
      <w:r w:rsidR="00481F2E">
        <w:t>can be made by credit card, debit card or via EFT to the Department of Jobs, Skills, Industry and Regions. Please phone 03 9623 1183 make payment via card over the phone</w:t>
      </w:r>
      <w:r w:rsidRPr="00CA4F1A">
        <w:t>.</w:t>
      </w:r>
    </w:p>
    <w:p w14:paraId="71D7E580" w14:textId="77777777" w:rsidR="00C151E3" w:rsidRDefault="0071551F" w:rsidP="0071551F">
      <w:pPr>
        <w:pStyle w:val="DHHSnumberdigit"/>
        <w:numPr>
          <w:ilvl w:val="0"/>
          <w:numId w:val="0"/>
        </w:numPr>
        <w:ind w:left="792"/>
      </w:pPr>
      <w:r w:rsidRPr="00154E10">
        <w:rPr>
          <w:rFonts w:cs="Arial"/>
          <w:color w:val="000000"/>
        </w:rPr>
        <w:t>Government issued photo identification</w:t>
      </w:r>
      <w:r w:rsidRPr="00CA4F1A">
        <w:t xml:space="preserve"> </w:t>
      </w:r>
      <w:r>
        <w:t xml:space="preserve">includes passport, </w:t>
      </w:r>
      <w:r w:rsidRPr="00CA4F1A">
        <w:t>drivers</w:t>
      </w:r>
      <w:r>
        <w:t xml:space="preserve"> licence or Working with Children Check. </w:t>
      </w:r>
      <w:r w:rsidR="00C151E3" w:rsidRPr="00154E10">
        <w:rPr>
          <w:rFonts w:cs="Arial"/>
          <w:color w:val="000000"/>
        </w:rPr>
        <w:t>Certified identification means that the form of identification supplied has been sighted and certified by persons who may witness statutory declarations, which includ</w:t>
      </w:r>
      <w:r w:rsidRPr="00154E10">
        <w:rPr>
          <w:rFonts w:cs="Arial"/>
          <w:color w:val="000000"/>
        </w:rPr>
        <w:t>e</w:t>
      </w:r>
      <w:r w:rsidR="00C151E3" w:rsidRPr="00154E10">
        <w:rPr>
          <w:rFonts w:cs="Arial"/>
          <w:color w:val="000000"/>
        </w:rPr>
        <w:t xml:space="preserve"> a police officer</w:t>
      </w:r>
      <w:r w:rsidRPr="00154E10">
        <w:rPr>
          <w:rFonts w:cs="Arial"/>
          <w:color w:val="000000"/>
        </w:rPr>
        <w:t>, medical practitioner</w:t>
      </w:r>
      <w:r w:rsidR="00C151E3" w:rsidRPr="00154E10">
        <w:rPr>
          <w:rFonts w:cs="Arial"/>
          <w:color w:val="000000"/>
        </w:rPr>
        <w:t xml:space="preserve"> and pharmacist. </w:t>
      </w:r>
      <w:r>
        <w:t>Instructions on how to properly certify document</w:t>
      </w:r>
      <w:r w:rsidR="00154E10">
        <w:t>s</w:t>
      </w:r>
      <w:r>
        <w:t xml:space="preserve"> </w:t>
      </w:r>
      <w:r w:rsidR="00154E10">
        <w:t>is</w:t>
      </w:r>
      <w:r>
        <w:t xml:space="preserve"> set out below, together with a list of the people authorised to certify </w:t>
      </w:r>
      <w:r w:rsidR="00154E10">
        <w:t>them</w:t>
      </w:r>
      <w:r>
        <w:t xml:space="preserve">. </w:t>
      </w:r>
    </w:p>
    <w:p w14:paraId="028C64BA" w14:textId="77777777" w:rsidR="00FE2019" w:rsidRDefault="00FE2019" w:rsidP="00FE2019">
      <w:pPr>
        <w:pStyle w:val="DHHSreportsubtitle"/>
        <w:spacing w:before="240"/>
      </w:pPr>
      <w:r>
        <w:t>How to correctly certify a document</w:t>
      </w:r>
    </w:p>
    <w:p w14:paraId="5F00E58C" w14:textId="77777777" w:rsidR="00FE2019" w:rsidRDefault="00FE2019" w:rsidP="00FE2019">
      <w:pPr>
        <w:pStyle w:val="DHHSnumberdigit"/>
        <w:numPr>
          <w:ilvl w:val="1"/>
          <w:numId w:val="44"/>
        </w:numPr>
      </w:pPr>
      <w:r>
        <w:t xml:space="preserve">Take your original driver licence or passport, along with a photocopy, to a person who is authorised to sign certified copies (refer to list below).  </w:t>
      </w:r>
    </w:p>
    <w:p w14:paraId="40730B9F" w14:textId="77777777" w:rsidR="00FE2019" w:rsidRDefault="00FE2019" w:rsidP="00FE2019">
      <w:pPr>
        <w:pStyle w:val="DHHSnumberdigit"/>
      </w:pPr>
      <w:r>
        <w:t xml:space="preserve">Ask them to write or stamp the following statement on a blank area of the photocopy – </w:t>
      </w:r>
      <w:r w:rsidRPr="00FE2019">
        <w:rPr>
          <w:b/>
        </w:rPr>
        <w:t>‘I have sighted the original document and certify this to be a true copy of the original’</w:t>
      </w:r>
      <w:r>
        <w:t>.</w:t>
      </w:r>
    </w:p>
    <w:p w14:paraId="1891A27D" w14:textId="77777777" w:rsidR="00FE2019" w:rsidRDefault="00FE2019" w:rsidP="00FE2019">
      <w:pPr>
        <w:pStyle w:val="DHHSnumberdigit"/>
      </w:pPr>
      <w:r>
        <w:t xml:space="preserve">Ensure the authorised person writes their full name, signs each statement and provides their designation (e.g. police officer, pharmacist, school principal). </w:t>
      </w:r>
    </w:p>
    <w:p w14:paraId="26135314" w14:textId="77777777" w:rsidR="0038763C" w:rsidRDefault="0038763C">
      <w:pPr>
        <w:rPr>
          <w:rFonts w:ascii="Arial" w:hAnsi="Arial"/>
          <w:color w:val="000000"/>
          <w:sz w:val="30"/>
          <w:szCs w:val="30"/>
        </w:rPr>
      </w:pPr>
      <w:r>
        <w:br w:type="page"/>
      </w:r>
    </w:p>
    <w:p w14:paraId="4E66EC8C" w14:textId="77777777" w:rsidR="00FE2019" w:rsidRDefault="00FE2019" w:rsidP="00FE2019">
      <w:pPr>
        <w:pStyle w:val="DHHSreportsubtitle"/>
      </w:pPr>
      <w:r>
        <w:lastRenderedPageBreak/>
        <w:t xml:space="preserve">List of people </w:t>
      </w:r>
      <w:r w:rsidR="00154E10">
        <w:t>who can certify a document</w:t>
      </w:r>
    </w:p>
    <w:p w14:paraId="5D8D9F3C" w14:textId="77777777" w:rsidR="00FE2019" w:rsidRDefault="00FE2019" w:rsidP="00DF5538">
      <w:pPr>
        <w:pStyle w:val="DHHSbody"/>
        <w:spacing w:after="240"/>
      </w:pPr>
      <w:r>
        <w:t>You can have your documents certified by people who are legally allowed to take statutory declarations, including the following:</w:t>
      </w:r>
    </w:p>
    <w:p w14:paraId="1D229B9D" w14:textId="77777777" w:rsidR="00FE2019" w:rsidRDefault="00FE2019" w:rsidP="00DF5538">
      <w:pPr>
        <w:pStyle w:val="DHHSbullet1"/>
        <w:spacing w:line="480" w:lineRule="auto"/>
      </w:pPr>
      <w:r>
        <w:t>principal of a registered school</w:t>
      </w:r>
    </w:p>
    <w:p w14:paraId="53B88F34" w14:textId="77777777" w:rsidR="00FE2019" w:rsidRDefault="00FE2019" w:rsidP="00DF5538">
      <w:pPr>
        <w:pStyle w:val="DHHSbullet1"/>
        <w:spacing w:line="480" w:lineRule="auto"/>
      </w:pPr>
      <w:r>
        <w:t>lawyer</w:t>
      </w:r>
    </w:p>
    <w:p w14:paraId="6A5AAE6E" w14:textId="77777777" w:rsidR="00FE2019" w:rsidRDefault="00FE2019" w:rsidP="00DF5538">
      <w:pPr>
        <w:pStyle w:val="DHHSbullet1"/>
        <w:spacing w:line="480" w:lineRule="auto"/>
      </w:pPr>
      <w:r>
        <w:t>medical practitioner</w:t>
      </w:r>
    </w:p>
    <w:p w14:paraId="33E2AB6C" w14:textId="77777777" w:rsidR="00FE2019" w:rsidRDefault="00FE2019" w:rsidP="00DF5538">
      <w:pPr>
        <w:pStyle w:val="DHHSbullet1"/>
        <w:spacing w:line="480" w:lineRule="auto"/>
      </w:pPr>
      <w:r>
        <w:t>dentist</w:t>
      </w:r>
    </w:p>
    <w:p w14:paraId="19D71292" w14:textId="77777777" w:rsidR="00FE2019" w:rsidRDefault="00FE2019" w:rsidP="00DF5538">
      <w:pPr>
        <w:pStyle w:val="DHHSbullet1"/>
        <w:spacing w:line="480" w:lineRule="auto"/>
      </w:pPr>
      <w:r>
        <w:t>pharmacist</w:t>
      </w:r>
    </w:p>
    <w:p w14:paraId="6AF037B0" w14:textId="77777777" w:rsidR="00FE2019" w:rsidRDefault="00FE2019" w:rsidP="00DF5538">
      <w:pPr>
        <w:pStyle w:val="DHHSbullet1"/>
        <w:spacing w:line="480" w:lineRule="auto"/>
      </w:pPr>
      <w:r>
        <w:t>veterinarian</w:t>
      </w:r>
    </w:p>
    <w:p w14:paraId="1C95542D" w14:textId="77777777" w:rsidR="00FE2019" w:rsidRDefault="00FE2019" w:rsidP="00DF5538">
      <w:pPr>
        <w:pStyle w:val="DHHSbullet1"/>
        <w:spacing w:line="480" w:lineRule="auto"/>
      </w:pPr>
      <w:r>
        <w:t>accountant</w:t>
      </w:r>
    </w:p>
    <w:p w14:paraId="27CAF1EE" w14:textId="77777777" w:rsidR="00FE2019" w:rsidRDefault="00FE2019" w:rsidP="00DF5538">
      <w:pPr>
        <w:pStyle w:val="DHHSbullet1"/>
        <w:spacing w:line="480" w:lineRule="auto"/>
      </w:pPr>
      <w:r>
        <w:t xml:space="preserve">minister of religion </w:t>
      </w:r>
    </w:p>
    <w:p w14:paraId="2FAFF80D" w14:textId="77777777" w:rsidR="00FE2019" w:rsidRDefault="00FE2019" w:rsidP="00DF5538">
      <w:pPr>
        <w:pStyle w:val="DHHSbullet1"/>
        <w:spacing w:line="480" w:lineRule="auto"/>
      </w:pPr>
      <w:r>
        <w:t>a justice of the peace or a bail justice</w:t>
      </w:r>
    </w:p>
    <w:p w14:paraId="0CCBD43B" w14:textId="77777777" w:rsidR="00FE2019" w:rsidRDefault="00FE2019" w:rsidP="00DF5538">
      <w:pPr>
        <w:pStyle w:val="DHHSbullet1"/>
        <w:spacing w:line="480" w:lineRule="auto"/>
      </w:pPr>
      <w:r>
        <w:t>bank manager</w:t>
      </w:r>
    </w:p>
    <w:p w14:paraId="0299962E" w14:textId="77777777" w:rsidR="00FE2019" w:rsidRDefault="00FE2019" w:rsidP="00DF5538">
      <w:pPr>
        <w:pStyle w:val="DHHSbullet1"/>
        <w:spacing w:line="480" w:lineRule="auto"/>
      </w:pPr>
      <w:r>
        <w:t>police officer</w:t>
      </w:r>
    </w:p>
    <w:p w14:paraId="592325C5" w14:textId="77777777" w:rsidR="006B0FC4" w:rsidRDefault="006B0FC4" w:rsidP="006B0FC4">
      <w:pPr>
        <w:pStyle w:val="DHHSbullet1"/>
        <w:numPr>
          <w:ilvl w:val="0"/>
          <w:numId w:val="0"/>
        </w:numPr>
      </w:pPr>
    </w:p>
    <w:p w14:paraId="346CE637" w14:textId="77777777" w:rsidR="001E7BD4" w:rsidRPr="007509CD" w:rsidRDefault="001E7BD4" w:rsidP="001E7BD4">
      <w:pPr>
        <w:pStyle w:val="DHHSaccessibilitypara"/>
        <w:pBdr>
          <w:top w:val="single" w:sz="4" w:space="1" w:color="286280"/>
          <w:left w:val="single" w:sz="4" w:space="4" w:color="286280"/>
          <w:bottom w:val="single" w:sz="4" w:space="1" w:color="286280"/>
          <w:right w:val="single" w:sz="4" w:space="4" w:color="286280"/>
        </w:pBdr>
        <w:rPr>
          <w:sz w:val="20"/>
        </w:rPr>
      </w:pPr>
      <w:r w:rsidRPr="007509CD">
        <w:rPr>
          <w:sz w:val="20"/>
        </w:rPr>
        <w:t xml:space="preserve">To receive this form in an accessible format </w:t>
      </w:r>
      <w:hyperlink r:id="rId14" w:history="1">
        <w:r w:rsidRPr="007509CD">
          <w:rPr>
            <w:rStyle w:val="Hyperlink"/>
            <w:sz w:val="20"/>
          </w:rPr>
          <w:t>email the Combat Sports Unit</w:t>
        </w:r>
      </w:hyperlink>
      <w:r w:rsidRPr="007509CD">
        <w:rPr>
          <w:sz w:val="20"/>
        </w:rPr>
        <w:t xml:space="preserve"> &lt;combat.sports@sport.vic.gov.au&gt;</w:t>
      </w:r>
    </w:p>
    <w:p w14:paraId="50C888D2" w14:textId="1512D0E4" w:rsidR="001E7BD4" w:rsidRPr="001E7BD4" w:rsidRDefault="001E7BD4" w:rsidP="001E7BD4">
      <w:pPr>
        <w:pStyle w:val="DHHSbody"/>
        <w:pBdr>
          <w:top w:val="single" w:sz="4" w:space="1" w:color="286280"/>
          <w:left w:val="single" w:sz="4" w:space="4" w:color="286280"/>
          <w:bottom w:val="single" w:sz="4" w:space="1" w:color="286280"/>
          <w:right w:val="single" w:sz="4" w:space="4" w:color="286280"/>
        </w:pBdr>
        <w:rPr>
          <w:sz w:val="24"/>
        </w:rPr>
      </w:pPr>
      <w:r w:rsidRPr="001E7BD4">
        <w:rPr>
          <w:szCs w:val="16"/>
        </w:rPr>
        <w:t xml:space="preserve">Authorised and published by the Victorian Government, 1 Treasury Place, Melbourne. © State of Victoria, Department of </w:t>
      </w:r>
      <w:r w:rsidR="006C656B">
        <w:rPr>
          <w:szCs w:val="16"/>
        </w:rPr>
        <w:t>Jobs, Precincts and Regions</w:t>
      </w:r>
      <w:r w:rsidRPr="001E7BD4">
        <w:rPr>
          <w:szCs w:val="16"/>
        </w:rPr>
        <w:t xml:space="preserve">, </w:t>
      </w:r>
      <w:r w:rsidR="00B0701F">
        <w:rPr>
          <w:szCs w:val="16"/>
        </w:rPr>
        <w:t xml:space="preserve">July </w:t>
      </w:r>
      <w:r w:rsidR="00117D4D">
        <w:rPr>
          <w:szCs w:val="16"/>
        </w:rPr>
        <w:t>2023</w:t>
      </w:r>
      <w:r w:rsidRPr="001E7BD4">
        <w:rPr>
          <w:szCs w:val="16"/>
        </w:rPr>
        <w:t xml:space="preserve">. Available at </w:t>
      </w:r>
      <w:hyperlink r:id="rId15" w:history="1">
        <w:r w:rsidRPr="001E7BD4">
          <w:rPr>
            <w:rStyle w:val="Hyperlink"/>
            <w:szCs w:val="16"/>
          </w:rPr>
          <w:t>Boxing and combat sports</w:t>
        </w:r>
      </w:hyperlink>
      <w:r w:rsidRPr="001E7BD4">
        <w:rPr>
          <w:szCs w:val="16"/>
        </w:rPr>
        <w:t xml:space="preserve"> &lt;http://www.sport.vic.gov.au/our-work/boxing-and-combat-sports&gt;</w:t>
      </w:r>
    </w:p>
    <w:p w14:paraId="3835CD03" w14:textId="77777777" w:rsidR="001E7BD4" w:rsidRPr="00075569" w:rsidRDefault="001E7BD4" w:rsidP="001E7BD4">
      <w:pPr>
        <w:pStyle w:val="DHHSnumberdigit"/>
        <w:numPr>
          <w:ilvl w:val="0"/>
          <w:numId w:val="0"/>
        </w:numPr>
        <w:ind w:left="792"/>
      </w:pPr>
    </w:p>
    <w:sectPr w:rsidR="001E7BD4" w:rsidRPr="00075569" w:rsidSect="0038763C">
      <w:headerReference w:type="even" r:id="rId16"/>
      <w:headerReference w:type="default" r:id="rId17"/>
      <w:footerReference w:type="even" r:id="rId18"/>
      <w:footerReference w:type="default" r:id="rId19"/>
      <w:pgSz w:w="11906" w:h="16838"/>
      <w:pgMar w:top="1276" w:right="1304" w:bottom="1843"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36A6" w14:textId="77777777" w:rsidR="00A01ED6" w:rsidRDefault="00A01ED6">
      <w:r>
        <w:separator/>
      </w:r>
    </w:p>
  </w:endnote>
  <w:endnote w:type="continuationSeparator" w:id="0">
    <w:p w14:paraId="004C3583" w14:textId="77777777" w:rsidR="00A01ED6" w:rsidRDefault="00A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52DF" w14:textId="2D75A0C1" w:rsidR="00BA054F" w:rsidRPr="006A0E36" w:rsidRDefault="00B0701F" w:rsidP="00E969B1">
    <w:pPr>
      <w:pStyle w:val="DHHSfooter"/>
      <w:rPr>
        <w:color w:val="286280"/>
      </w:rPr>
    </w:pPr>
    <w:r>
      <w:rPr>
        <w:noProof/>
      </w:rPr>
      <mc:AlternateContent>
        <mc:Choice Requires="wps">
          <w:drawing>
            <wp:anchor distT="0" distB="0" distL="114300" distR="114300" simplePos="0" relativeHeight="251663359" behindDoc="0" locked="0" layoutInCell="0" allowOverlap="1" wp14:anchorId="14A4DC11" wp14:editId="0CF237B0">
              <wp:simplePos x="0" y="0"/>
              <wp:positionH relativeFrom="page">
                <wp:posOffset>0</wp:posOffset>
              </wp:positionH>
              <wp:positionV relativeFrom="page">
                <wp:posOffset>10228580</wp:posOffset>
              </wp:positionV>
              <wp:extent cx="7560310" cy="273050"/>
              <wp:effectExtent l="0" t="0" r="0" b="12700"/>
              <wp:wrapNone/>
              <wp:docPr id="3" name="MSIPCM9657422a9f56fe936ebc94b9"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EFE99" w14:textId="7B420A5F" w:rsidR="00B0701F" w:rsidRPr="00BA47B7" w:rsidRDefault="00BA47B7" w:rsidP="00BA47B7">
                          <w:pPr>
                            <w:jc w:val="center"/>
                            <w:rPr>
                              <w:rFonts w:ascii="Arial" w:hAnsi="Arial" w:cs="Arial"/>
                              <w:color w:val="000000"/>
                              <w:sz w:val="24"/>
                            </w:rPr>
                          </w:pPr>
                          <w:r w:rsidRPr="00BA47B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A4DC11" id="_x0000_t202" coordsize="21600,21600" o:spt="202" path="m,l,21600r21600,l21600,xe">
              <v:stroke joinstyle="miter"/>
              <v:path gradientshapeok="t" o:connecttype="rect"/>
            </v:shapetype>
            <v:shape id="MSIPCM9657422a9f56fe936ebc94b9" o:spid="_x0000_s1028" type="#_x0000_t202" alt="{&quot;HashCode&quot;:376260202,&quot;Height&quot;:841.0,&quot;Width&quot;:595.0,&quot;Placement&quot;:&quot;Footer&quot;,&quot;Index&quot;:&quot;OddAndEven&quot;,&quot;Section&quot;:1,&quot;Top&quot;:0.0,&quot;Left&quot;:0.0}" style="position:absolute;margin-left:0;margin-top:805.4pt;width:595.3pt;height:21.5pt;z-index:2516633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55CEFE99" w14:textId="7B420A5F" w:rsidR="00B0701F" w:rsidRPr="00BA47B7" w:rsidRDefault="00BA47B7" w:rsidP="00BA47B7">
                    <w:pPr>
                      <w:jc w:val="center"/>
                      <w:rPr>
                        <w:rFonts w:ascii="Arial" w:hAnsi="Arial" w:cs="Arial"/>
                        <w:color w:val="000000"/>
                        <w:sz w:val="24"/>
                      </w:rPr>
                    </w:pPr>
                    <w:r w:rsidRPr="00BA47B7">
                      <w:rPr>
                        <w:rFonts w:ascii="Arial" w:hAnsi="Arial" w:cs="Arial"/>
                        <w:color w:val="000000"/>
                        <w:sz w:val="24"/>
                      </w:rPr>
                      <w:t>OFFICIAL</w:t>
                    </w:r>
                  </w:p>
                </w:txbxContent>
              </v:textbox>
              <w10:wrap anchorx="page" anchory="page"/>
            </v:shape>
          </w:pict>
        </mc:Fallback>
      </mc:AlternateContent>
    </w:r>
    <w:r w:rsidR="00BA054F">
      <w:t xml:space="preserve">Page </w:t>
    </w:r>
    <w:r w:rsidR="00BA054F" w:rsidRPr="005A39EC">
      <w:fldChar w:fldCharType="begin"/>
    </w:r>
    <w:r w:rsidR="00BA054F" w:rsidRPr="005A39EC">
      <w:instrText xml:space="preserve"> PAGE </w:instrText>
    </w:r>
    <w:r w:rsidR="00BA054F" w:rsidRPr="005A39EC">
      <w:fldChar w:fldCharType="separate"/>
    </w:r>
    <w:r w:rsidR="00DF5538">
      <w:rPr>
        <w:noProof/>
      </w:rPr>
      <w:t>2</w:t>
    </w:r>
    <w:r w:rsidR="00BA054F" w:rsidRPr="005A39EC">
      <w:fldChar w:fldCharType="end"/>
    </w:r>
    <w:r w:rsidR="00BA054F">
      <w:tab/>
    </w:r>
    <w:r w:rsidR="00421410">
      <w:rPr>
        <w:color w:val="286280"/>
      </w:rPr>
      <w:t xml:space="preserve">Guide to registering as a professional </w:t>
    </w:r>
    <w:r w:rsidR="00243013">
      <w:rPr>
        <w:color w:val="286280"/>
      </w:rPr>
      <w:t xml:space="preserve">boxing and/or combat sports </w:t>
    </w:r>
    <w:r w:rsidR="00421410">
      <w:rPr>
        <w:color w:val="286280"/>
      </w:rPr>
      <w:t>contest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B55D" w14:textId="568ABA46" w:rsidR="00B0701F" w:rsidRDefault="00B0701F" w:rsidP="00B0701F">
    <w:pPr>
      <w:pStyle w:val="Footer"/>
    </w:pPr>
    <w:r>
      <w:rPr>
        <w:noProof/>
      </w:rPr>
      <mc:AlternateContent>
        <mc:Choice Requires="wps">
          <w:drawing>
            <wp:anchor distT="0" distB="0" distL="114300" distR="114300" simplePos="0" relativeHeight="251661311" behindDoc="0" locked="0" layoutInCell="0" allowOverlap="1" wp14:anchorId="2318EEF7" wp14:editId="1FB64841">
              <wp:simplePos x="0" y="0"/>
              <wp:positionH relativeFrom="page">
                <wp:posOffset>0</wp:posOffset>
              </wp:positionH>
              <wp:positionV relativeFrom="page">
                <wp:posOffset>10228580</wp:posOffset>
              </wp:positionV>
              <wp:extent cx="7560310" cy="273050"/>
              <wp:effectExtent l="0" t="0" r="0" b="12700"/>
              <wp:wrapNone/>
              <wp:docPr id="1" name="MSIPCM2a15409b9b50b0cdffbb9b8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57314" w14:textId="3965F079" w:rsidR="00B0701F" w:rsidRPr="00BA47B7" w:rsidRDefault="00BA47B7" w:rsidP="00BA47B7">
                          <w:pPr>
                            <w:jc w:val="center"/>
                            <w:rPr>
                              <w:rFonts w:ascii="Arial" w:hAnsi="Arial" w:cs="Arial"/>
                              <w:color w:val="000000"/>
                              <w:sz w:val="24"/>
                            </w:rPr>
                          </w:pPr>
                          <w:r w:rsidRPr="00BA47B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18EEF7" id="_x0000_t202" coordsize="21600,21600" o:spt="202" path="m,l,21600r21600,l21600,xe">
              <v:stroke joinstyle="miter"/>
              <v:path gradientshapeok="t" o:connecttype="rect"/>
            </v:shapetype>
            <v:shape id="MSIPCM2a15409b9b50b0cdffbb9b82" o:spid="_x0000_s1029" type="#_x0000_t202" alt="{&quot;HashCode&quot;:376260202,&quot;Height&quot;:841.0,&quot;Width&quot;:595.0,&quot;Placement&quot;:&quot;Footer&quot;,&quot;Index&quot;:&quot;Primary&quot;,&quot;Section&quot;:1,&quot;Top&quot;:0.0,&quot;Left&quot;:0.0}" style="position:absolute;margin-left:0;margin-top:805.4pt;width:595.3pt;height:21.5pt;z-index:25166131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08657314" w14:textId="3965F079" w:rsidR="00B0701F" w:rsidRPr="00BA47B7" w:rsidRDefault="00BA47B7" w:rsidP="00BA47B7">
                    <w:pPr>
                      <w:jc w:val="center"/>
                      <w:rPr>
                        <w:rFonts w:ascii="Arial" w:hAnsi="Arial" w:cs="Arial"/>
                        <w:color w:val="000000"/>
                        <w:sz w:val="24"/>
                      </w:rPr>
                    </w:pPr>
                    <w:r w:rsidRPr="00BA47B7">
                      <w:rPr>
                        <w:rFonts w:ascii="Arial" w:hAnsi="Arial" w:cs="Arial"/>
                        <w:color w:val="000000"/>
                        <w:sz w:val="24"/>
                      </w:rPr>
                      <w:t>OFFICIAL</w:t>
                    </w:r>
                  </w:p>
                </w:txbxContent>
              </v:textbox>
              <w10:wrap anchorx="page" anchory="page"/>
            </v:shape>
          </w:pict>
        </mc:Fallback>
      </mc:AlternateContent>
    </w:r>
    <w:r>
      <w:t>Ref: CSID0013</w:t>
    </w:r>
  </w:p>
  <w:p w14:paraId="110879B2" w14:textId="19515DF3" w:rsidR="00B0701F" w:rsidRDefault="00B0701F" w:rsidP="00B0701F">
    <w:pPr>
      <w:pStyle w:val="Footer"/>
    </w:pPr>
    <w:r>
      <w:t>Scheduled for review 1 July 202</w:t>
    </w:r>
    <w:r w:rsidR="005D3F60">
      <w:t>5</w:t>
    </w:r>
  </w:p>
  <w:p w14:paraId="3F468877" w14:textId="77777777" w:rsidR="00421410" w:rsidRPr="00F65AA9" w:rsidRDefault="00421410" w:rsidP="00421410">
    <w:pPr>
      <w:pStyle w:val="DHHSfooter"/>
      <w:jc w:val="right"/>
    </w:pPr>
    <w:r>
      <w:rPr>
        <w:noProof/>
        <w:lang w:eastAsia="en-AU"/>
      </w:rPr>
      <w:drawing>
        <wp:inline distT="0" distB="0" distL="0" distR="0" wp14:anchorId="09A82774" wp14:editId="12FE41BE">
          <wp:extent cx="6479540" cy="488315"/>
          <wp:effectExtent l="0" t="0" r="0" b="6985"/>
          <wp:docPr id="2" name="Picture 2" descr="Professional Boxing and Combat Sports Board of Victoria;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forms log banner.png"/>
                  <pic:cNvPicPr/>
                </pic:nvPicPr>
                <pic:blipFill>
                  <a:blip r:embed="rId1">
                    <a:extLst>
                      <a:ext uri="{28A0092B-C50C-407E-A947-70E740481C1C}">
                        <a14:useLocalDpi xmlns:a14="http://schemas.microsoft.com/office/drawing/2010/main" val="0"/>
                      </a:ext>
                    </a:extLst>
                  </a:blip>
                  <a:stretch>
                    <a:fillRect/>
                  </a:stretch>
                </pic:blipFill>
                <pic:spPr>
                  <a:xfrm>
                    <a:off x="0" y="0"/>
                    <a:ext cx="6479540" cy="488315"/>
                  </a:xfrm>
                  <a:prstGeom prst="rect">
                    <a:avLst/>
                  </a:prstGeom>
                </pic:spPr>
              </pic:pic>
            </a:graphicData>
          </a:graphic>
        </wp:inline>
      </w:drawing>
    </w:r>
  </w:p>
  <w:p w14:paraId="0FEE144D" w14:textId="77777777" w:rsidR="00BA054F" w:rsidRPr="0031753A" w:rsidRDefault="00BA054F" w:rsidP="00E969B1">
    <w:pPr>
      <w:pStyle w:val="DHHSfooter"/>
    </w:pPr>
    <w:r w:rsidRPr="0031753A">
      <w:tab/>
      <w:t xml:space="preserve">Page </w:t>
    </w:r>
    <w:r w:rsidRPr="0031753A">
      <w:fldChar w:fldCharType="begin"/>
    </w:r>
    <w:r w:rsidRPr="0031753A">
      <w:instrText xml:space="preserve"> PAGE </w:instrText>
    </w:r>
    <w:r w:rsidRPr="0031753A">
      <w:fldChar w:fldCharType="separate"/>
    </w:r>
    <w:r w:rsidR="00DF5538">
      <w:rPr>
        <w:noProof/>
      </w:rPr>
      <w:t>1</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DC7F" w14:textId="77777777" w:rsidR="00A01ED6" w:rsidRDefault="00A01ED6">
      <w:r>
        <w:separator/>
      </w:r>
    </w:p>
  </w:footnote>
  <w:footnote w:type="continuationSeparator" w:id="0">
    <w:p w14:paraId="00C0FB6F" w14:textId="77777777" w:rsidR="00A01ED6" w:rsidRDefault="00A0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0F61" w14:textId="1B7583D8" w:rsidR="00B0701F" w:rsidRDefault="00B0701F">
    <w:pPr>
      <w:pStyle w:val="Header"/>
    </w:pPr>
    <w:r>
      <w:rPr>
        <w:noProof/>
      </w:rPr>
      <mc:AlternateContent>
        <mc:Choice Requires="wps">
          <w:drawing>
            <wp:anchor distT="0" distB="0" distL="114300" distR="114300" simplePos="0" relativeHeight="251675648" behindDoc="0" locked="0" layoutInCell="0" allowOverlap="1" wp14:anchorId="064FBDEE" wp14:editId="7BF5DC7E">
              <wp:simplePos x="0" y="0"/>
              <wp:positionH relativeFrom="page">
                <wp:posOffset>0</wp:posOffset>
              </wp:positionH>
              <wp:positionV relativeFrom="page">
                <wp:posOffset>190500</wp:posOffset>
              </wp:positionV>
              <wp:extent cx="7560310" cy="273050"/>
              <wp:effectExtent l="0" t="0" r="0" b="12700"/>
              <wp:wrapNone/>
              <wp:docPr id="5" name="MSIPCMfbeb40258fd89fd5eb2f7d26"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65119" w14:textId="26D11BAD" w:rsidR="00B0701F" w:rsidRPr="00BA47B7" w:rsidRDefault="00BA47B7" w:rsidP="00BA47B7">
                          <w:pPr>
                            <w:jc w:val="center"/>
                            <w:rPr>
                              <w:rFonts w:ascii="Arial" w:hAnsi="Arial" w:cs="Arial"/>
                              <w:color w:val="000000"/>
                              <w:sz w:val="24"/>
                            </w:rPr>
                          </w:pPr>
                          <w:r w:rsidRPr="00BA47B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4FBDEE" id="_x0000_t202" coordsize="21600,21600" o:spt="202" path="m,l,21600r21600,l21600,xe">
              <v:stroke joinstyle="miter"/>
              <v:path gradientshapeok="t" o:connecttype="rect"/>
            </v:shapetype>
            <v:shape id="MSIPCMfbeb40258fd89fd5eb2f7d26" o:spid="_x0000_s1026" type="#_x0000_t202" alt="{&quot;HashCode&quot;:352122633,&quot;Height&quot;:841.0,&quot;Width&quot;:595.0,&quot;Placement&quot;:&quot;Header&quot;,&quot;Index&quot;:&quot;OddAndEven&quot;,&quot;Section&quot;:1,&quot;Top&quot;:0.0,&quot;Left&quot;:0.0}" style="position:absolute;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4A65119" w14:textId="26D11BAD" w:rsidR="00B0701F" w:rsidRPr="00BA47B7" w:rsidRDefault="00BA47B7" w:rsidP="00BA47B7">
                    <w:pPr>
                      <w:jc w:val="center"/>
                      <w:rPr>
                        <w:rFonts w:ascii="Arial" w:hAnsi="Arial" w:cs="Arial"/>
                        <w:color w:val="000000"/>
                        <w:sz w:val="24"/>
                      </w:rPr>
                    </w:pPr>
                    <w:r w:rsidRPr="00BA47B7">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A6D" w14:textId="5E75BAA3" w:rsidR="00B0701F" w:rsidRDefault="00B0701F">
    <w:pPr>
      <w:pStyle w:val="Header"/>
    </w:pPr>
    <w:r>
      <w:rPr>
        <w:noProof/>
      </w:rPr>
      <mc:AlternateContent>
        <mc:Choice Requires="wps">
          <w:drawing>
            <wp:anchor distT="0" distB="0" distL="114300" distR="114300" simplePos="0" relativeHeight="251674624" behindDoc="0" locked="0" layoutInCell="0" allowOverlap="1" wp14:anchorId="6585F8AC" wp14:editId="36848E7E">
              <wp:simplePos x="0" y="0"/>
              <wp:positionH relativeFrom="page">
                <wp:posOffset>0</wp:posOffset>
              </wp:positionH>
              <wp:positionV relativeFrom="page">
                <wp:posOffset>190500</wp:posOffset>
              </wp:positionV>
              <wp:extent cx="7560310" cy="273050"/>
              <wp:effectExtent l="0" t="0" r="0" b="12700"/>
              <wp:wrapNone/>
              <wp:docPr id="4" name="MSIPCM67224b26967f6924def08919"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39E70" w14:textId="17F7BF8E" w:rsidR="00B0701F" w:rsidRPr="00BA47B7" w:rsidRDefault="00BA47B7" w:rsidP="00BA47B7">
                          <w:pPr>
                            <w:jc w:val="center"/>
                            <w:rPr>
                              <w:rFonts w:ascii="Arial" w:hAnsi="Arial" w:cs="Arial"/>
                              <w:color w:val="000000"/>
                              <w:sz w:val="24"/>
                            </w:rPr>
                          </w:pPr>
                          <w:r w:rsidRPr="00BA47B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85F8AC" id="_x0000_t202" coordsize="21600,21600" o:spt="202" path="m,l,21600r21600,l21600,xe">
              <v:stroke joinstyle="miter"/>
              <v:path gradientshapeok="t" o:connecttype="rect"/>
            </v:shapetype>
            <v:shape id="MSIPCM67224b26967f6924def08919" o:spid="_x0000_s1027" type="#_x0000_t202" alt="{&quot;HashCode&quot;:352122633,&quot;Height&quot;:841.0,&quot;Width&quot;:595.0,&quot;Placement&quot;:&quot;Header&quot;,&quot;Index&quot;:&quot;Primary&quot;,&quot;Section&quot;:1,&quot;Top&quot;:0.0,&quot;Left&quot;:0.0}" style="position:absolute;margin-left:0;margin-top:15pt;width:595.3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61B39E70" w14:textId="17F7BF8E" w:rsidR="00B0701F" w:rsidRPr="00BA47B7" w:rsidRDefault="00BA47B7" w:rsidP="00BA47B7">
                    <w:pPr>
                      <w:jc w:val="center"/>
                      <w:rPr>
                        <w:rFonts w:ascii="Arial" w:hAnsi="Arial" w:cs="Arial"/>
                        <w:color w:val="000000"/>
                        <w:sz w:val="24"/>
                      </w:rPr>
                    </w:pPr>
                    <w:r w:rsidRPr="00BA47B7">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20A"/>
    <w:multiLevelType w:val="hybridMultilevel"/>
    <w:tmpl w:val="9D5082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FF49DD"/>
    <w:multiLevelType w:val="multilevel"/>
    <w:tmpl w:val="18805E40"/>
    <w:lvl w:ilvl="0">
      <w:start w:val="1"/>
      <w:numFmt w:val="decimal"/>
      <w:lvlText w:val="%1."/>
      <w:lvlJc w:val="left"/>
      <w:pPr>
        <w:ind w:left="360" w:hanging="360"/>
      </w:pPr>
      <w:rPr>
        <w:rFonts w:hint="default"/>
      </w:rPr>
    </w:lvl>
    <w:lvl w:ilvl="1">
      <w:start w:val="1"/>
      <w:numFmt w:val="decimal"/>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B208AD"/>
    <w:multiLevelType w:val="hybridMultilevel"/>
    <w:tmpl w:val="1878FD66"/>
    <w:lvl w:ilvl="0" w:tplc="B09E12C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4303A5"/>
    <w:multiLevelType w:val="multilevel"/>
    <w:tmpl w:val="B11AE55E"/>
    <w:styleLink w:val="ZZNumbers"/>
    <w:lvl w:ilvl="0">
      <w:start w:val="1"/>
      <w:numFmt w:val="decimal"/>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6A25A47"/>
    <w:multiLevelType w:val="multilevel"/>
    <w:tmpl w:val="43FEB88C"/>
    <w:lvl w:ilvl="0">
      <w:start w:val="1"/>
      <w:numFmt w:val="decimal"/>
      <w:pStyle w:val="Heading1"/>
      <w:lvlText w:val="%1."/>
      <w:lvlJc w:val="left"/>
      <w:pPr>
        <w:ind w:left="360" w:hanging="360"/>
      </w:pPr>
      <w:rPr>
        <w:rFonts w:hint="default"/>
      </w:rPr>
    </w:lvl>
    <w:lvl w:ilvl="1">
      <w:start w:val="1"/>
      <w:numFmt w:val="decimal"/>
      <w:pStyle w:val="DHHSnumberdigit"/>
      <w:lvlText w:val="%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0245360">
    <w:abstractNumId w:val="4"/>
  </w:num>
  <w:num w:numId="2" w16cid:durableId="1650817363">
    <w:abstractNumId w:val="3"/>
  </w:num>
  <w:num w:numId="3" w16cid:durableId="86728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5629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4197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562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625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6025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121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0318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2852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6070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0049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4366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63450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7347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8606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0409396">
    <w:abstractNumId w:val="5"/>
  </w:num>
  <w:num w:numId="19" w16cid:durableId="1410539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2198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6781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0651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5952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06321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442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7912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6310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0165102">
    <w:abstractNumId w:val="3"/>
  </w:num>
  <w:num w:numId="29" w16cid:durableId="3181987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212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9646208">
    <w:abstractNumId w:val="3"/>
  </w:num>
  <w:num w:numId="32" w16cid:durableId="1588541568">
    <w:abstractNumId w:val="3"/>
  </w:num>
  <w:num w:numId="33" w16cid:durableId="16638950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4129194">
    <w:abstractNumId w:val="3"/>
  </w:num>
  <w:num w:numId="35" w16cid:durableId="236523289">
    <w:abstractNumId w:val="5"/>
  </w:num>
  <w:num w:numId="36" w16cid:durableId="262081376">
    <w:abstractNumId w:val="0"/>
  </w:num>
  <w:num w:numId="37" w16cid:durableId="1138261700">
    <w:abstractNumId w:val="2"/>
  </w:num>
  <w:num w:numId="38" w16cid:durableId="8795125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1318751">
    <w:abstractNumId w:val="5"/>
  </w:num>
  <w:num w:numId="40" w16cid:durableId="314728074">
    <w:abstractNumId w:val="5"/>
  </w:num>
  <w:num w:numId="41" w16cid:durableId="1903448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2581495">
    <w:abstractNumId w:val="5"/>
  </w:num>
  <w:num w:numId="43" w16cid:durableId="162355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8534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7C"/>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17D4D"/>
    <w:rsid w:val="00121BF1"/>
    <w:rsid w:val="00127A8B"/>
    <w:rsid w:val="00134BE5"/>
    <w:rsid w:val="001412D1"/>
    <w:rsid w:val="001423E3"/>
    <w:rsid w:val="001475EA"/>
    <w:rsid w:val="001504F5"/>
    <w:rsid w:val="001517BD"/>
    <w:rsid w:val="00154E10"/>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E7BD4"/>
    <w:rsid w:val="001F09DC"/>
    <w:rsid w:val="001F43E6"/>
    <w:rsid w:val="00200302"/>
    <w:rsid w:val="0020354C"/>
    <w:rsid w:val="00213772"/>
    <w:rsid w:val="00220749"/>
    <w:rsid w:val="0022422C"/>
    <w:rsid w:val="0022724E"/>
    <w:rsid w:val="00230666"/>
    <w:rsid w:val="00231153"/>
    <w:rsid w:val="0023252E"/>
    <w:rsid w:val="00241C31"/>
    <w:rsid w:val="00243013"/>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76F"/>
    <w:rsid w:val="002F4D86"/>
    <w:rsid w:val="002F5D69"/>
    <w:rsid w:val="002F7C77"/>
    <w:rsid w:val="00300CB3"/>
    <w:rsid w:val="0030394B"/>
    <w:rsid w:val="003072C6"/>
    <w:rsid w:val="00310D8E"/>
    <w:rsid w:val="00315BBD"/>
    <w:rsid w:val="00316CFC"/>
    <w:rsid w:val="0031753A"/>
    <w:rsid w:val="00320293"/>
    <w:rsid w:val="00322CC2"/>
    <w:rsid w:val="00326562"/>
    <w:rsid w:val="003271DC"/>
    <w:rsid w:val="00334B54"/>
    <w:rsid w:val="0033739E"/>
    <w:rsid w:val="00343733"/>
    <w:rsid w:val="00355886"/>
    <w:rsid w:val="00356814"/>
    <w:rsid w:val="0038019F"/>
    <w:rsid w:val="00382071"/>
    <w:rsid w:val="0038763C"/>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21410"/>
    <w:rsid w:val="0042542D"/>
    <w:rsid w:val="004324FF"/>
    <w:rsid w:val="00432A55"/>
    <w:rsid w:val="0044260A"/>
    <w:rsid w:val="00444D82"/>
    <w:rsid w:val="004462A3"/>
    <w:rsid w:val="004564C6"/>
    <w:rsid w:val="004610CC"/>
    <w:rsid w:val="00465464"/>
    <w:rsid w:val="00465E87"/>
    <w:rsid w:val="0047786A"/>
    <w:rsid w:val="00477A65"/>
    <w:rsid w:val="00481F2E"/>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3A90"/>
    <w:rsid w:val="004F41B2"/>
    <w:rsid w:val="004F4AFC"/>
    <w:rsid w:val="004F52A5"/>
    <w:rsid w:val="00500C8C"/>
    <w:rsid w:val="00501375"/>
    <w:rsid w:val="00501D3B"/>
    <w:rsid w:val="005022C9"/>
    <w:rsid w:val="0050779D"/>
    <w:rsid w:val="005139EA"/>
    <w:rsid w:val="00515484"/>
    <w:rsid w:val="00520BBB"/>
    <w:rsid w:val="005224FD"/>
    <w:rsid w:val="00523588"/>
    <w:rsid w:val="00525456"/>
    <w:rsid w:val="00532236"/>
    <w:rsid w:val="0053790C"/>
    <w:rsid w:val="00541DFE"/>
    <w:rsid w:val="00543E6C"/>
    <w:rsid w:val="00544184"/>
    <w:rsid w:val="005552FD"/>
    <w:rsid w:val="005600E5"/>
    <w:rsid w:val="00564E8F"/>
    <w:rsid w:val="005728A4"/>
    <w:rsid w:val="005763FC"/>
    <w:rsid w:val="00576EB4"/>
    <w:rsid w:val="00577B30"/>
    <w:rsid w:val="00582768"/>
    <w:rsid w:val="00583461"/>
    <w:rsid w:val="005856A4"/>
    <w:rsid w:val="00590397"/>
    <w:rsid w:val="00590730"/>
    <w:rsid w:val="00595B76"/>
    <w:rsid w:val="005A3051"/>
    <w:rsid w:val="005A53FE"/>
    <w:rsid w:val="005B7D22"/>
    <w:rsid w:val="005C029E"/>
    <w:rsid w:val="005D3F60"/>
    <w:rsid w:val="005E085D"/>
    <w:rsid w:val="005E3FA7"/>
    <w:rsid w:val="005E7963"/>
    <w:rsid w:val="005F218C"/>
    <w:rsid w:val="005F4523"/>
    <w:rsid w:val="00601D4D"/>
    <w:rsid w:val="006021B4"/>
    <w:rsid w:val="00605B5B"/>
    <w:rsid w:val="006062D8"/>
    <w:rsid w:val="00606827"/>
    <w:rsid w:val="00620262"/>
    <w:rsid w:val="00621B4C"/>
    <w:rsid w:val="00622E9E"/>
    <w:rsid w:val="00627C52"/>
    <w:rsid w:val="00630937"/>
    <w:rsid w:val="00636934"/>
    <w:rsid w:val="00653B84"/>
    <w:rsid w:val="00653E0D"/>
    <w:rsid w:val="006670F4"/>
    <w:rsid w:val="00667FA2"/>
    <w:rsid w:val="006865C8"/>
    <w:rsid w:val="00686B48"/>
    <w:rsid w:val="00687038"/>
    <w:rsid w:val="0068714E"/>
    <w:rsid w:val="006929F7"/>
    <w:rsid w:val="0069374A"/>
    <w:rsid w:val="00694AB8"/>
    <w:rsid w:val="00695EF7"/>
    <w:rsid w:val="0069699D"/>
    <w:rsid w:val="006A0E36"/>
    <w:rsid w:val="006B0FC4"/>
    <w:rsid w:val="006B2C51"/>
    <w:rsid w:val="006B6361"/>
    <w:rsid w:val="006C656B"/>
    <w:rsid w:val="006D360C"/>
    <w:rsid w:val="006D5AC9"/>
    <w:rsid w:val="006D66ED"/>
    <w:rsid w:val="006E786B"/>
    <w:rsid w:val="006F2371"/>
    <w:rsid w:val="006F310F"/>
    <w:rsid w:val="007002B1"/>
    <w:rsid w:val="00704EB7"/>
    <w:rsid w:val="00705742"/>
    <w:rsid w:val="007104FE"/>
    <w:rsid w:val="00711B0C"/>
    <w:rsid w:val="007121A2"/>
    <w:rsid w:val="00713981"/>
    <w:rsid w:val="0071551F"/>
    <w:rsid w:val="007176D6"/>
    <w:rsid w:val="00727D54"/>
    <w:rsid w:val="007344C5"/>
    <w:rsid w:val="00734959"/>
    <w:rsid w:val="00735137"/>
    <w:rsid w:val="0073520D"/>
    <w:rsid w:val="00766399"/>
    <w:rsid w:val="00780226"/>
    <w:rsid w:val="00781AB4"/>
    <w:rsid w:val="00786DC1"/>
    <w:rsid w:val="007923B7"/>
    <w:rsid w:val="00792616"/>
    <w:rsid w:val="007926BB"/>
    <w:rsid w:val="0079344C"/>
    <w:rsid w:val="00795B96"/>
    <w:rsid w:val="007968AE"/>
    <w:rsid w:val="007A0283"/>
    <w:rsid w:val="007C02C7"/>
    <w:rsid w:val="007C21EE"/>
    <w:rsid w:val="007D3A2E"/>
    <w:rsid w:val="007D6652"/>
    <w:rsid w:val="007E343D"/>
    <w:rsid w:val="007F4383"/>
    <w:rsid w:val="00801601"/>
    <w:rsid w:val="00810991"/>
    <w:rsid w:val="00814A9B"/>
    <w:rsid w:val="00814F66"/>
    <w:rsid w:val="00817C9E"/>
    <w:rsid w:val="008205AF"/>
    <w:rsid w:val="008225E5"/>
    <w:rsid w:val="0082665C"/>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2D0D"/>
    <w:rsid w:val="008D39C5"/>
    <w:rsid w:val="008E1D89"/>
    <w:rsid w:val="008E3E3E"/>
    <w:rsid w:val="008F4755"/>
    <w:rsid w:val="008F5F87"/>
    <w:rsid w:val="00900A34"/>
    <w:rsid w:val="00907073"/>
    <w:rsid w:val="009208F5"/>
    <w:rsid w:val="00927D51"/>
    <w:rsid w:val="00932272"/>
    <w:rsid w:val="00932862"/>
    <w:rsid w:val="00935D60"/>
    <w:rsid w:val="009447BB"/>
    <w:rsid w:val="00944C48"/>
    <w:rsid w:val="0094511C"/>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1ED6"/>
    <w:rsid w:val="00A022A2"/>
    <w:rsid w:val="00A02D15"/>
    <w:rsid w:val="00A11403"/>
    <w:rsid w:val="00A26B0D"/>
    <w:rsid w:val="00A3735A"/>
    <w:rsid w:val="00A42F1B"/>
    <w:rsid w:val="00A546BC"/>
    <w:rsid w:val="00A55989"/>
    <w:rsid w:val="00A5694A"/>
    <w:rsid w:val="00A63DA4"/>
    <w:rsid w:val="00A75CD5"/>
    <w:rsid w:val="00A83DF3"/>
    <w:rsid w:val="00A85915"/>
    <w:rsid w:val="00A94D4D"/>
    <w:rsid w:val="00A952AB"/>
    <w:rsid w:val="00A9783D"/>
    <w:rsid w:val="00AA45E6"/>
    <w:rsid w:val="00AA5A37"/>
    <w:rsid w:val="00AB489C"/>
    <w:rsid w:val="00AB50C1"/>
    <w:rsid w:val="00AB6936"/>
    <w:rsid w:val="00AC0C3B"/>
    <w:rsid w:val="00AC2D63"/>
    <w:rsid w:val="00AD03D8"/>
    <w:rsid w:val="00AD0711"/>
    <w:rsid w:val="00AD437C"/>
    <w:rsid w:val="00AD704E"/>
    <w:rsid w:val="00AE5FE0"/>
    <w:rsid w:val="00AE60B7"/>
    <w:rsid w:val="00AE6166"/>
    <w:rsid w:val="00AF2AB7"/>
    <w:rsid w:val="00AF2B1C"/>
    <w:rsid w:val="00AF4D3F"/>
    <w:rsid w:val="00B0300B"/>
    <w:rsid w:val="00B05457"/>
    <w:rsid w:val="00B0701F"/>
    <w:rsid w:val="00B128A0"/>
    <w:rsid w:val="00B13241"/>
    <w:rsid w:val="00B20240"/>
    <w:rsid w:val="00B207EC"/>
    <w:rsid w:val="00B23281"/>
    <w:rsid w:val="00B27571"/>
    <w:rsid w:val="00B36077"/>
    <w:rsid w:val="00B4164B"/>
    <w:rsid w:val="00B5409A"/>
    <w:rsid w:val="00B55574"/>
    <w:rsid w:val="00B6525D"/>
    <w:rsid w:val="00B65ABA"/>
    <w:rsid w:val="00B6790F"/>
    <w:rsid w:val="00B71B3B"/>
    <w:rsid w:val="00B87D61"/>
    <w:rsid w:val="00B93948"/>
    <w:rsid w:val="00BA054F"/>
    <w:rsid w:val="00BA47B7"/>
    <w:rsid w:val="00BA4BC7"/>
    <w:rsid w:val="00BA55B7"/>
    <w:rsid w:val="00BA5E47"/>
    <w:rsid w:val="00BA7D57"/>
    <w:rsid w:val="00BB156E"/>
    <w:rsid w:val="00BB3330"/>
    <w:rsid w:val="00BB47D7"/>
    <w:rsid w:val="00BB4A62"/>
    <w:rsid w:val="00BC01C1"/>
    <w:rsid w:val="00BC0EE8"/>
    <w:rsid w:val="00BC5A34"/>
    <w:rsid w:val="00BD17F5"/>
    <w:rsid w:val="00BD6E05"/>
    <w:rsid w:val="00BE54D0"/>
    <w:rsid w:val="00BF6B6C"/>
    <w:rsid w:val="00BF7251"/>
    <w:rsid w:val="00BF7F28"/>
    <w:rsid w:val="00C01909"/>
    <w:rsid w:val="00C05787"/>
    <w:rsid w:val="00C13059"/>
    <w:rsid w:val="00C151E3"/>
    <w:rsid w:val="00C156D4"/>
    <w:rsid w:val="00C1603F"/>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07AA"/>
    <w:rsid w:val="00CC139A"/>
    <w:rsid w:val="00CC1E7A"/>
    <w:rsid w:val="00CC4F64"/>
    <w:rsid w:val="00CD058C"/>
    <w:rsid w:val="00CD3B98"/>
    <w:rsid w:val="00CD4216"/>
    <w:rsid w:val="00CD518C"/>
    <w:rsid w:val="00CD5AA6"/>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DF5538"/>
    <w:rsid w:val="00E055BB"/>
    <w:rsid w:val="00E11988"/>
    <w:rsid w:val="00E15DA9"/>
    <w:rsid w:val="00E2095D"/>
    <w:rsid w:val="00E22A17"/>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69FF"/>
    <w:rsid w:val="00F07623"/>
    <w:rsid w:val="00F3136B"/>
    <w:rsid w:val="00F314F1"/>
    <w:rsid w:val="00F327EA"/>
    <w:rsid w:val="00F33641"/>
    <w:rsid w:val="00F42842"/>
    <w:rsid w:val="00F46E40"/>
    <w:rsid w:val="00F4760A"/>
    <w:rsid w:val="00F52B8E"/>
    <w:rsid w:val="00F53CFD"/>
    <w:rsid w:val="00F54AF5"/>
    <w:rsid w:val="00F557E3"/>
    <w:rsid w:val="00F561BF"/>
    <w:rsid w:val="00F61E78"/>
    <w:rsid w:val="00F635C5"/>
    <w:rsid w:val="00F736E3"/>
    <w:rsid w:val="00F76793"/>
    <w:rsid w:val="00F767E8"/>
    <w:rsid w:val="00F86A3F"/>
    <w:rsid w:val="00F91297"/>
    <w:rsid w:val="00F9133B"/>
    <w:rsid w:val="00F97730"/>
    <w:rsid w:val="00FB32A4"/>
    <w:rsid w:val="00FB3732"/>
    <w:rsid w:val="00FB594D"/>
    <w:rsid w:val="00FC49BB"/>
    <w:rsid w:val="00FD616B"/>
    <w:rsid w:val="00FE2019"/>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2C234A"/>
  <w15:docId w15:val="{F12F8F11-7F93-4A34-BD61-53BBACAE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8D2D0D"/>
    <w:pPr>
      <w:keepNext/>
      <w:keepLines/>
      <w:numPr>
        <w:numId w:val="18"/>
      </w:numPr>
      <w:spacing w:before="520" w:after="440" w:line="440" w:lineRule="atLeast"/>
      <w:outlineLvl w:val="0"/>
    </w:pPr>
    <w:rPr>
      <w:rFonts w:ascii="Arial" w:hAnsi="Arial"/>
      <w:bCs/>
      <w:color w:val="286280"/>
      <w:sz w:val="44"/>
      <w:szCs w:val="44"/>
      <w:lang w:eastAsia="en-US"/>
    </w:rPr>
  </w:style>
  <w:style w:type="paragraph" w:styleId="Heading2">
    <w:name w:val="heading 2"/>
    <w:next w:val="DHHSbody"/>
    <w:link w:val="Heading2Char"/>
    <w:uiPriority w:val="1"/>
    <w:qFormat/>
    <w:rsid w:val="008D2D0D"/>
    <w:pPr>
      <w:keepNext/>
      <w:keepLines/>
      <w:spacing w:before="240" w:after="90" w:line="320" w:lineRule="atLeast"/>
      <w:outlineLvl w:val="1"/>
    </w:pPr>
    <w:rPr>
      <w:rFonts w:ascii="Arial" w:hAnsi="Arial"/>
      <w:b/>
      <w:color w:val="286280"/>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D2D0D"/>
    <w:rPr>
      <w:rFonts w:ascii="Arial" w:hAnsi="Arial"/>
      <w:bCs/>
      <w:color w:val="286280"/>
      <w:sz w:val="44"/>
      <w:szCs w:val="44"/>
      <w:lang w:eastAsia="en-US"/>
    </w:rPr>
  </w:style>
  <w:style w:type="character" w:customStyle="1" w:styleId="Heading2Char">
    <w:name w:val="Heading 2 Char"/>
    <w:link w:val="Heading2"/>
    <w:uiPriority w:val="1"/>
    <w:rsid w:val="008D2D0D"/>
    <w:rPr>
      <w:rFonts w:ascii="Arial" w:hAnsi="Arial"/>
      <w:b/>
      <w:color w:val="286280"/>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8F4755"/>
    <w:pPr>
      <w:keepNext/>
      <w:keepLines/>
      <w:tabs>
        <w:tab w:val="right" w:leader="dot" w:pos="9299"/>
      </w:tabs>
      <w:spacing w:before="160" w:after="60" w:line="270" w:lineRule="atLeast"/>
      <w:ind w:right="680"/>
    </w:pPr>
    <w:rPr>
      <w:rFonts w:ascii="Arial" w:hAnsi="Arial"/>
      <w:b/>
      <w:noProof/>
      <w:color w:val="286280"/>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teal">
    <w:name w:val="DHHS report main title teal"/>
    <w:uiPriority w:val="4"/>
    <w:rsid w:val="00AD437C"/>
    <w:pPr>
      <w:keepLines/>
      <w:spacing w:after="240" w:line="580" w:lineRule="atLeast"/>
    </w:pPr>
    <w:rPr>
      <w:rFonts w:ascii="Arial" w:hAnsi="Arial"/>
      <w:bCs/>
      <w:color w:val="286280"/>
      <w:sz w:val="50"/>
      <w:szCs w:val="50"/>
      <w:lang w:eastAsia="en-US"/>
    </w:rPr>
  </w:style>
  <w:style w:type="paragraph" w:customStyle="1" w:styleId="DHHSreportsubtitleteal">
    <w:name w:val="DHHS report subtitle teal"/>
    <w:uiPriority w:val="4"/>
    <w:rsid w:val="00AD437C"/>
    <w:pPr>
      <w:spacing w:after="120" w:line="380" w:lineRule="atLeast"/>
    </w:pPr>
    <w:rPr>
      <w:rFonts w:ascii="Arial" w:hAnsi="Arial"/>
      <w:bCs/>
      <w:color w:val="286280"/>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766399"/>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5224FD"/>
    <w:pPr>
      <w:spacing w:before="6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523588"/>
    <w:pPr>
      <w:numPr>
        <w:ilvl w:val="1"/>
        <w:numId w:val="18"/>
      </w:numPr>
    </w:pPr>
  </w:style>
  <w:style w:type="paragraph" w:customStyle="1" w:styleId="DHHStablecolhead">
    <w:name w:val="DHHS table col head"/>
    <w:uiPriority w:val="3"/>
    <w:qFormat/>
    <w:rsid w:val="008D2D0D"/>
    <w:pPr>
      <w:spacing w:before="80" w:after="60"/>
    </w:pPr>
    <w:rPr>
      <w:rFonts w:ascii="Arial" w:hAnsi="Arial"/>
      <w:b/>
      <w:color w:val="286280"/>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D437C"/>
    <w:pPr>
      <w:spacing w:before="0"/>
      <w:outlineLvl w:val="9"/>
    </w:pPr>
  </w:style>
  <w:style w:type="character" w:customStyle="1" w:styleId="DHHSTOCheadingreportChar">
    <w:name w:val="DHHS TOC heading report Char"/>
    <w:link w:val="DHHSTOCheadingreport"/>
    <w:uiPriority w:val="5"/>
    <w:rsid w:val="00AD437C"/>
    <w:rPr>
      <w:rFonts w:ascii="Arial" w:hAnsi="Arial"/>
      <w:bCs/>
      <w:color w:val="286280"/>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8F4755"/>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D2D0D"/>
    <w:rPr>
      <w:rFonts w:ascii="Tahoma" w:hAnsi="Tahoma" w:cs="Tahoma"/>
      <w:sz w:val="16"/>
      <w:szCs w:val="16"/>
    </w:rPr>
  </w:style>
  <w:style w:type="character" w:customStyle="1" w:styleId="BalloonTextChar">
    <w:name w:val="Balloon Text Char"/>
    <w:basedOn w:val="DefaultParagraphFont"/>
    <w:link w:val="BalloonText"/>
    <w:uiPriority w:val="99"/>
    <w:semiHidden/>
    <w:rsid w:val="008D2D0D"/>
    <w:rPr>
      <w:rFonts w:ascii="Tahoma" w:hAnsi="Tahoma" w:cs="Tahoma"/>
      <w:sz w:val="16"/>
      <w:szCs w:val="16"/>
      <w:lang w:eastAsia="en-US"/>
    </w:rPr>
  </w:style>
  <w:style w:type="paragraph" w:styleId="NoSpacing">
    <w:name w:val="No Spacing"/>
    <w:uiPriority w:val="1"/>
    <w:qFormat/>
    <w:rsid w:val="00C151E3"/>
    <w:rPr>
      <w:rFonts w:ascii="Calibri" w:eastAsia="Calibri" w:hAnsi="Calibri"/>
      <w:sz w:val="22"/>
      <w:szCs w:val="22"/>
      <w:lang w:eastAsia="en-US"/>
    </w:rPr>
  </w:style>
  <w:style w:type="character" w:customStyle="1" w:styleId="FooterChar">
    <w:name w:val="Footer Char"/>
    <w:basedOn w:val="DefaultParagraphFont"/>
    <w:link w:val="Footer"/>
    <w:uiPriority w:val="99"/>
    <w:rsid w:val="00B0701F"/>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20the%20Combat%20Sports%20Un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mbat.sports@sport.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vic.gov.au/our-sector/boxing-and-combat-sports" TargetMode="External"/><Relationship Id="rId5" Type="http://schemas.openxmlformats.org/officeDocument/2006/relationships/numbering" Target="numbering.xml"/><Relationship Id="rId15" Type="http://schemas.openxmlformats.org/officeDocument/2006/relationships/hyperlink" Target="http://www.sport.vic.gov.au/our-work/boxing-and-combat-spor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bat.sports@sport.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4202-F14A-495C-B6E5-87318B6E70DC}">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customXml/itemProps2.xml><?xml version="1.0" encoding="utf-8"?>
<ds:datastoreItem xmlns:ds="http://schemas.openxmlformats.org/officeDocument/2006/customXml" ds:itemID="{3FF7CC7A-E428-4A71-B996-E0B5D176C538}">
  <ds:schemaRefs>
    <ds:schemaRef ds:uri="http://schemas.microsoft.com/sharepoint/v3/contenttype/forms"/>
  </ds:schemaRefs>
</ds:datastoreItem>
</file>

<file path=customXml/itemProps3.xml><?xml version="1.0" encoding="utf-8"?>
<ds:datastoreItem xmlns:ds="http://schemas.openxmlformats.org/officeDocument/2006/customXml" ds:itemID="{D6285B3A-D0E3-46D1-BB43-A9E8D9C3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24097-1B10-4C8B-9032-D55EDFC5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uide to registering as a professional contestant</vt:lpstr>
    </vt:vector>
  </TitlesOfParts>
  <Company>Department of Health and Human Services</Company>
  <LinksUpToDate>false</LinksUpToDate>
  <CharactersWithSpaces>591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egistering as a professional contestant</dc:title>
  <dc:subject>Guide to registering as a professional boxing and/or combat sports contestant in Victoria</dc:subject>
  <dc:creator>Sport and Recreation Victoria</dc:creator>
  <cp:keywords>Guide, register, professional, contestant, boxing, combat sports, Victoria</cp:keywords>
  <cp:lastModifiedBy>Briley J Myerscough (DJSIR)</cp:lastModifiedBy>
  <cp:revision>5</cp:revision>
  <cp:lastPrinted>2018-07-20T06:26:00Z</cp:lastPrinted>
  <dcterms:created xsi:type="dcterms:W3CDTF">2024-06-27T01:19:00Z</dcterms:created>
  <dcterms:modified xsi:type="dcterms:W3CDTF">2024-06-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MSIP_Label_d00a4df9-c942-4b09-b23a-6c1023f6de27_Enabled">
    <vt:lpwstr>true</vt:lpwstr>
  </property>
  <property fmtid="{D5CDD505-2E9C-101B-9397-08002B2CF9AE}" pid="5" name="MSIP_Label_d00a4df9-c942-4b09-b23a-6c1023f6de27_SetDate">
    <vt:lpwstr>2023-06-28T00:26:11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324b38ca-c294-4e67-9080-b80cb1eefefd</vt:lpwstr>
  </property>
  <property fmtid="{D5CDD505-2E9C-101B-9397-08002B2CF9AE}" pid="10" name="MSIP_Label_d00a4df9-c942-4b09-b23a-6c1023f6de27_ContentBits">
    <vt:lpwstr>3</vt:lpwstr>
  </property>
</Properties>
</file>